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  <w:r w:rsidR="00800B55">
        <w:rPr>
          <w:rFonts w:ascii="Arial" w:hAnsi="Arial" w:cs="Arial"/>
        </w:rPr>
        <w:t xml:space="preserve"> </w:t>
      </w:r>
      <w:r w:rsidR="009321AD">
        <w:rPr>
          <w:rFonts w:ascii="Arial" w:hAnsi="Arial" w:cs="Arial"/>
        </w:rPr>
        <w:t>Зарбалиевой С.А.</w:t>
      </w:r>
    </w:p>
    <w:p w:rsidR="004906A7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503B6F">
        <w:rPr>
          <w:rFonts w:ascii="Arial" w:hAnsi="Arial" w:cs="Arial"/>
        </w:rPr>
        <w:t>9</w:t>
      </w:r>
      <w:r w:rsidRPr="00D57793">
        <w:rPr>
          <w:rFonts w:ascii="Arial" w:hAnsi="Arial" w:cs="Arial"/>
        </w:rPr>
        <w:t xml:space="preserve"> г. по 31 декабря 201</w:t>
      </w:r>
      <w:r w:rsidR="00503B6F">
        <w:rPr>
          <w:rFonts w:ascii="Arial" w:hAnsi="Arial" w:cs="Arial"/>
        </w:rPr>
        <w:t>9</w:t>
      </w:r>
      <w:r w:rsidR="004906A7" w:rsidRPr="00D57793">
        <w:rPr>
          <w:rFonts w:ascii="Arial" w:hAnsi="Arial" w:cs="Arial"/>
        </w:rPr>
        <w:t xml:space="preserve"> г.</w:t>
      </w:r>
    </w:p>
    <w:p w:rsidR="00687DF3" w:rsidRPr="00D57793" w:rsidRDefault="00687DF3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состоянию на </w:t>
      </w:r>
      <w:r w:rsidR="00E87A57">
        <w:rPr>
          <w:rFonts w:ascii="Arial" w:hAnsi="Arial" w:cs="Arial"/>
        </w:rPr>
        <w:t>1 </w:t>
      </w:r>
      <w:r w:rsidR="009321AD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2020 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987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800B5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трана 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трана 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5B3" w:rsidRPr="00D57793" w:rsidTr="0082375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B61B2B" w:rsidRDefault="0088653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Зарбалиева Светлана Александр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88653B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4F05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8653B" w:rsidRDefault="0088653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53B" w:rsidRDefault="0088653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53B" w:rsidRPr="00D57793" w:rsidRDefault="0088653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88653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½)</w:t>
            </w:r>
          </w:p>
          <w:p w:rsidR="00F06C40" w:rsidRDefault="00F06C4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Pr="00D57793" w:rsidRDefault="00F06C4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88653B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,0</w:t>
            </w:r>
          </w:p>
          <w:p w:rsidR="00F06C40" w:rsidRDefault="00F06C40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Default="00F06C40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Default="00F06C40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Pr="00D57793" w:rsidRDefault="00F06C40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5B3" w:rsidRDefault="004F05B3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06C40" w:rsidRDefault="00F06C40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Default="00F06C40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Default="00F06C40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Pr="00D57793" w:rsidRDefault="00F06C40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75408F" w:rsidRDefault="00F06C40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F06C40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F06C40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773B87" w:rsidRDefault="00F06C4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88653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 36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06C40" w:rsidRPr="00D57793" w:rsidTr="0082375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½)</w:t>
            </w:r>
          </w:p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,0</w:t>
            </w:r>
          </w:p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F06C40" w:rsidRPr="0075408F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</w:t>
            </w:r>
          </w:p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l Zafira</w:t>
            </w:r>
          </w:p>
          <w:p w:rsidR="00123647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23647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123647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21074</w:t>
            </w:r>
          </w:p>
          <w:p w:rsidR="00123647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3647" w:rsidRPr="00123647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цеп бортов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 0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D57793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F06C40" w:rsidRPr="00D57793" w:rsidTr="0082375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олетн</w:t>
            </w:r>
            <w:r w:rsidR="00123647">
              <w:rPr>
                <w:rFonts w:ascii="Arial" w:hAnsi="Arial" w:cs="Arial"/>
                <w:b/>
                <w:sz w:val="20"/>
                <w:szCs w:val="20"/>
              </w:rPr>
              <w:t>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75408F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D57793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D57793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06C40" w:rsidRPr="00D57793" w:rsidTr="0012364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есовершенолетний </w:t>
            </w:r>
            <w:r w:rsidR="00123647">
              <w:rPr>
                <w:rFonts w:ascii="Arial" w:hAnsi="Arial" w:cs="Arial"/>
                <w:b/>
                <w:sz w:val="20"/>
                <w:szCs w:val="20"/>
              </w:rPr>
              <w:t>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75408F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D57793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D57793" w:rsidRDefault="00F06C40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C40" w:rsidRPr="00D57793" w:rsidRDefault="00123647" w:rsidP="00F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3647" w:rsidRPr="00D57793" w:rsidTr="0082375B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Pr="00D57793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647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Pr="0075408F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Pr="00D57793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Pr="00D57793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47" w:rsidRPr="00D57793" w:rsidRDefault="00123647" w:rsidP="0012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81423" w:rsidRPr="004F05B3" w:rsidRDefault="00A81423" w:rsidP="00066004">
      <w:pPr>
        <w:jc w:val="center"/>
        <w:rPr>
          <w:rFonts w:ascii="Times New Roman" w:hAnsi="Times New Roman" w:cs="Times New Roman"/>
        </w:rPr>
      </w:pPr>
    </w:p>
    <w:p w:rsidR="005D1027" w:rsidRPr="004F05B3" w:rsidRDefault="005D1027" w:rsidP="00066004">
      <w:pPr>
        <w:jc w:val="center"/>
        <w:rPr>
          <w:rFonts w:ascii="Times New Roman" w:hAnsi="Times New Roman" w:cs="Times New Roman"/>
        </w:rPr>
      </w:pPr>
      <w:r w:rsidRPr="004F05B3">
        <w:rPr>
          <w:rFonts w:ascii="Times New Roman" w:hAnsi="Times New Roman" w:cs="Times New Roman"/>
        </w:rPr>
        <w:t>________________</w:t>
      </w:r>
    </w:p>
    <w:sectPr w:rsidR="005D1027" w:rsidRPr="004F05B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3647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E2E8D"/>
    <w:rsid w:val="004F05B3"/>
    <w:rsid w:val="004F402C"/>
    <w:rsid w:val="004F7076"/>
    <w:rsid w:val="0050298F"/>
    <w:rsid w:val="0050315F"/>
    <w:rsid w:val="00503B6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87DF3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B87"/>
    <w:rsid w:val="00773C18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8191B"/>
    <w:rsid w:val="0088653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321AD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1423"/>
    <w:rsid w:val="00A85F99"/>
    <w:rsid w:val="00A87899"/>
    <w:rsid w:val="00AA391E"/>
    <w:rsid w:val="00AA753C"/>
    <w:rsid w:val="00AC6E05"/>
    <w:rsid w:val="00AD5D26"/>
    <w:rsid w:val="00AD709F"/>
    <w:rsid w:val="00AF396D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16F0A"/>
    <w:rsid w:val="00E40204"/>
    <w:rsid w:val="00E43978"/>
    <w:rsid w:val="00E44368"/>
    <w:rsid w:val="00E54D79"/>
    <w:rsid w:val="00E563FC"/>
    <w:rsid w:val="00E81E9C"/>
    <w:rsid w:val="00E87A04"/>
    <w:rsid w:val="00E87A57"/>
    <w:rsid w:val="00E87D89"/>
    <w:rsid w:val="00EC2616"/>
    <w:rsid w:val="00EC2CC0"/>
    <w:rsid w:val="00ED3016"/>
    <w:rsid w:val="00EE1597"/>
    <w:rsid w:val="00F00EA4"/>
    <w:rsid w:val="00F06C40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B92C"/>
  <w15:docId w15:val="{B2F22911-F3A9-41C9-A349-371B4BC3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9 год</_x041f__x0430__x043f__x043a__x0430_>
    <_dlc_DocId xmlns="57504d04-691e-4fc4-8f09-4f19fdbe90f6">XXJ7TYMEEKJ2-6927-75</_dlc_DocId>
    <_dlc_DocIdUrl xmlns="57504d04-691e-4fc4-8f09-4f19fdbe90f6">
      <Url>https://vip.gov.mari.ru/comvet/_layouts/DocIdRedir.aspx?ID=XXJ7TYMEEKJ2-6927-75</Url>
      <Description>XXJ7TYMEEKJ2-6927-75</Description>
    </_dlc_DocIdUrl>
  </documentManagement>
</p:properties>
</file>

<file path=customXml/itemProps1.xml><?xml version="1.0" encoding="utf-8"?>
<ds:datastoreItem xmlns:ds="http://schemas.openxmlformats.org/officeDocument/2006/customXml" ds:itemID="{2468FD9A-1B89-42F8-9565-090EE4549F17}"/>
</file>

<file path=customXml/itemProps2.xml><?xml version="1.0" encoding="utf-8"?>
<ds:datastoreItem xmlns:ds="http://schemas.openxmlformats.org/officeDocument/2006/customXml" ds:itemID="{7BB8B10B-E83B-4854-B1E5-A4EA832400ED}"/>
</file>

<file path=customXml/itemProps3.xml><?xml version="1.0" encoding="utf-8"?>
<ds:datastoreItem xmlns:ds="http://schemas.openxmlformats.org/officeDocument/2006/customXml" ds:itemID="{EE73BE49-DFEF-4ED9-9658-42F577A47E08}"/>
</file>

<file path=customXml/itemProps4.xml><?xml version="1.0" encoding="utf-8"?>
<ds:datastoreItem xmlns:ds="http://schemas.openxmlformats.org/officeDocument/2006/customXml" ds:itemID="{55812B63-6ED5-4C59-8D35-857B1DFC6F0A}"/>
</file>

<file path=customXml/itemProps5.xml><?xml version="1.0" encoding="utf-8"?>
<ds:datastoreItem xmlns:ds="http://schemas.openxmlformats.org/officeDocument/2006/customXml" ds:itemID="{603EC335-360C-4006-9A3C-7081FCDAD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Зарбалиевой Светланы Александровны и членов ее семьи за период с 1 января 2019 г. по 31 декабря 2019 г. (по состоянию на 1 июля 2020 г.)</dc:title>
  <dc:creator>User1</dc:creator>
  <cp:lastModifiedBy>User</cp:lastModifiedBy>
  <cp:revision>3</cp:revision>
  <dcterms:created xsi:type="dcterms:W3CDTF">2021-01-21T12:08:00Z</dcterms:created>
  <dcterms:modified xsi:type="dcterms:W3CDTF">2021-01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4ff1becd-a6ba-47be-956c-6d82f1600889</vt:lpwstr>
  </property>
</Properties>
</file>